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AB" w:rsidRDefault="00AD15C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985CB" wp14:editId="00FE70D3">
                <wp:simplePos x="0" y="0"/>
                <wp:positionH relativeFrom="column">
                  <wp:posOffset>88709</wp:posOffset>
                </wp:positionH>
                <wp:positionV relativeFrom="paragraph">
                  <wp:posOffset>27296</wp:posOffset>
                </wp:positionV>
                <wp:extent cx="3657449" cy="5334000"/>
                <wp:effectExtent l="0" t="0" r="63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449" cy="533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>
                            <w:pPr>
                              <w:ind w:left="-142" w:firstLine="142"/>
                            </w:pPr>
                            <w:bookmarkStart w:id="0" w:name="_GoBack"/>
                          </w:p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bookmarkEnd w:id="0"/>
                          <w:p w:rsidR="00CD59A5" w:rsidRDefault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985C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7pt;margin-top:2.15pt;width:4in;height:4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" fillcolor="yellow" stroked="f" strokeweight=".5pt">
                <v:textbox>
                  <w:txbxContent>
                    <w:p w:rsidR="00CD59A5" w:rsidRDefault="00CD59A5" w:rsidP="00CD59A5">
                      <w:pPr>
                        <w:ind w:left="-142" w:firstLine="142"/>
                      </w:pPr>
                      <w:bookmarkStart w:id="1" w:name="_GoBack"/>
                    </w:p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bookmarkEnd w:id="1"/>
                    <w:p w:rsidR="00CD59A5" w:rsidRDefault="00CD59A5"/>
                  </w:txbxContent>
                </v:textbox>
              </v:shape>
            </w:pict>
          </mc:Fallback>
        </mc:AlternateContent>
      </w:r>
      <w:r w:rsidR="002C3D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DAA49" wp14:editId="375A6E8A">
                <wp:simplePos x="0" y="0"/>
                <wp:positionH relativeFrom="column">
                  <wp:posOffset>119743</wp:posOffset>
                </wp:positionH>
                <wp:positionV relativeFrom="paragraph">
                  <wp:posOffset>152400</wp:posOffset>
                </wp:positionV>
                <wp:extent cx="3629025" cy="514894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51489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F14" w:rsidRPr="004A7763" w:rsidRDefault="00037F14" w:rsidP="002C3D6E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4A776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037F14" w:rsidRPr="004A7763" w:rsidRDefault="00037F14" w:rsidP="002C3D6E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4A776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«РЕСПУБЛИКАНСКИЙ ЦЕНТР</w:t>
                            </w:r>
                            <w:r w:rsidR="002C3D6E" w:rsidRPr="004A776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ОБЩЕСТВЕННОГО ЗДОРОВЬЯ И МЕДИЦИНСКОЙ</w:t>
                            </w:r>
                            <w:r w:rsidRPr="004A776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ПРОФИЛАКТИКИ»</w:t>
                            </w:r>
                          </w:p>
                          <w:p w:rsidR="00037F14" w:rsidRPr="002C3D6E" w:rsidRDefault="00037F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A8D3C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9.45pt;margin-top:12pt;width:285.75pt;height:40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" fillcolor="yellow" stroked="f" strokeweight=".5pt">
                <v:textbox>
                  <w:txbxContent>
                    <w:p w:rsidR="00037F14" w:rsidRPr="004A7763" w:rsidRDefault="00037F14" w:rsidP="002C3D6E">
                      <w:pPr>
                        <w:pStyle w:val="a3"/>
                        <w:jc w:val="center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4A776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МИНИСТЕРСТВО ЗДРАВООХРАНЕНИЯ ЧЕЧЕНСКОЙ РЕСПУБЛИКИ</w:t>
                      </w:r>
                    </w:p>
                    <w:p w:rsidR="00037F14" w:rsidRPr="004A7763" w:rsidRDefault="00037F14" w:rsidP="002C3D6E">
                      <w:pPr>
                        <w:pStyle w:val="a3"/>
                        <w:jc w:val="center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4A776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«РЕСПУБЛИКАНСКИЙ ЦЕНТР</w:t>
                      </w:r>
                      <w:r w:rsidR="002C3D6E" w:rsidRPr="004A776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ОБЩЕСТВЕННОГО ЗДОРОВЬЯ И МЕДИЦИНСКОЙ</w:t>
                      </w:r>
                      <w:r w:rsidRPr="004A776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ПРОФИЛАКТИКИ»</w:t>
                      </w:r>
                    </w:p>
                    <w:p w:rsidR="00037F14" w:rsidRPr="002C3D6E" w:rsidRDefault="00037F1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DFFA12" wp14:editId="66897262">
                <wp:simplePos x="0" y="0"/>
                <wp:positionH relativeFrom="column">
                  <wp:posOffset>4305300</wp:posOffset>
                </wp:positionH>
                <wp:positionV relativeFrom="paragraph">
                  <wp:posOffset>7896225</wp:posOffset>
                </wp:positionV>
                <wp:extent cx="3324225" cy="2962275"/>
                <wp:effectExtent l="0" t="0" r="9525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962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B67" w:rsidRDefault="00121B67" w:rsidP="00121B6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Соблюдайте гигиену кашля.</w:t>
                            </w:r>
                          </w:p>
                          <w:p w:rsidR="00121B67" w:rsidRDefault="00121B67" w:rsidP="00121B6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и кашле </w:t>
                            </w:r>
                            <w:r>
                              <w:rPr>
                                <w:b/>
                                <w:color w:val="6600CC"/>
                                <w:sz w:val="21"/>
                                <w:szCs w:val="21"/>
                              </w:rPr>
                              <w:t>ПРИКРЫВАЙТЕ РОТ И НОС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платком/салфеткой.</w:t>
                            </w:r>
                          </w:p>
                          <w:p w:rsidR="00121B67" w:rsidRDefault="00121B67" w:rsidP="00121B6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и отсутствии платка/салфетки приучайтесь </w:t>
                            </w:r>
                            <w:r>
                              <w:rPr>
                                <w:b/>
                                <w:color w:val="6600CC"/>
                                <w:sz w:val="21"/>
                                <w:szCs w:val="21"/>
                              </w:rPr>
                              <w:t>КАШЛЯТЬ В ЛОКТЕВОЙ СГИБ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, а не в ладони</w:t>
                            </w:r>
                          </w:p>
                          <w:p w:rsidR="00121B67" w:rsidRDefault="00121B67" w:rsidP="00121B6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ПРОВЕТРИВАЙТЕ чаще П</w:t>
                            </w:r>
                            <w:r>
                              <w:rPr>
                                <w:b/>
                                <w:color w:val="6600CC"/>
                                <w:sz w:val="21"/>
                                <w:szCs w:val="21"/>
                              </w:rPr>
                              <w:t>ОМЕЩЕНИЯ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и регулярно проводите влажную уборку</w:t>
                            </w:r>
                          </w:p>
                          <w:p w:rsidR="00121B67" w:rsidRDefault="00121B67" w:rsidP="00121B6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6600CC"/>
                                <w:sz w:val="21"/>
                                <w:szCs w:val="21"/>
                              </w:rPr>
                              <w:t>ОБРАТИТЕСЬ В МЕДИЦИНСКОЕ УЧРЕЖДЕНИЕ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если имеется кашель длительностью более </w:t>
                            </w:r>
                          </w:p>
                          <w:p w:rsidR="00121B67" w:rsidRDefault="00121B67" w:rsidP="00121B6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2-3 недель, боли в груди, ночная потливость, одышка, слабость, похудание, повышение температуры тела.</w:t>
                            </w:r>
                          </w:p>
                          <w:p w:rsidR="00121B67" w:rsidRDefault="00121B67" w:rsidP="00121B67">
                            <w:pPr>
                              <w:pStyle w:val="a3"/>
                              <w:ind w:left="426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21B67" w:rsidRDefault="00121B67" w:rsidP="00121B67">
                            <w:pPr>
                              <w:pStyle w:val="a3"/>
                              <w:ind w:left="426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21B67" w:rsidRDefault="00121B67" w:rsidP="00121B67">
                            <w:pPr>
                              <w:pStyle w:val="a3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Ежегодное флюорографическое обследование </w:t>
                            </w:r>
                          </w:p>
                          <w:p w:rsidR="00121B67" w:rsidRDefault="00121B67" w:rsidP="00121B67">
                            <w:pPr>
                              <w:pStyle w:val="a3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и своевременное обращение к врачу, поможет избежать Вам заболевания туберкулезом.</w:t>
                            </w:r>
                          </w:p>
                          <w:p w:rsidR="00121B67" w:rsidRDefault="00121B67" w:rsidP="00121B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FA12" id="Надпись 10" o:spid="_x0000_s1028" type="#_x0000_t202" style="position:absolute;margin-left:339pt;margin-top:621.75pt;width:261.75pt;height:23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21B67" w:rsidRDefault="00121B67" w:rsidP="00121B6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Соблюдайте гигиену кашля.</w:t>
                      </w:r>
                    </w:p>
                    <w:p w:rsidR="00121B67" w:rsidRDefault="00121B67" w:rsidP="00121B6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При кашле </w:t>
                      </w:r>
                      <w:r>
                        <w:rPr>
                          <w:b/>
                          <w:color w:val="6600CC"/>
                          <w:sz w:val="21"/>
                          <w:szCs w:val="21"/>
                        </w:rPr>
                        <w:t>ПРИКРЫВАЙТЕ РОТ И НОС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платком/салфеткой.</w:t>
                      </w:r>
                    </w:p>
                    <w:p w:rsidR="00121B67" w:rsidRDefault="00121B67" w:rsidP="00121B6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При отсутствии платка/салфетки приучайтесь </w:t>
                      </w:r>
                      <w:r>
                        <w:rPr>
                          <w:b/>
                          <w:color w:val="6600CC"/>
                          <w:sz w:val="21"/>
                          <w:szCs w:val="21"/>
                        </w:rPr>
                        <w:t>КАШЛЯТЬ В ЛОКТЕВОЙ СГИБ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, а не в ладони</w:t>
                      </w:r>
                    </w:p>
                    <w:p w:rsidR="00121B67" w:rsidRDefault="00121B67" w:rsidP="00121B6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ПРОВЕТРИВАЙТЕ чаще П</w:t>
                      </w:r>
                      <w:r>
                        <w:rPr>
                          <w:b/>
                          <w:color w:val="6600CC"/>
                          <w:sz w:val="21"/>
                          <w:szCs w:val="21"/>
                        </w:rPr>
                        <w:t>ОМЕЩЕНИЯ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и регулярно проводите влажную уборку</w:t>
                      </w:r>
                    </w:p>
                    <w:p w:rsidR="00121B67" w:rsidRDefault="00121B67" w:rsidP="00121B6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6600CC"/>
                          <w:sz w:val="21"/>
                          <w:szCs w:val="21"/>
                        </w:rPr>
                        <w:t>ОБРАТИТЕСЬ В МЕДИЦИНСКОЕ УЧРЕЖДЕНИЕ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, если имеется кашель длительностью более </w:t>
                      </w:r>
                    </w:p>
                    <w:p w:rsidR="00121B67" w:rsidRDefault="00121B67" w:rsidP="00121B67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2-3 недель, боли в груди, ночная потливость, одышка, слабость, похудание, повышение температуры тела.</w:t>
                      </w:r>
                    </w:p>
                    <w:p w:rsidR="00121B67" w:rsidRDefault="00121B67" w:rsidP="00121B67">
                      <w:pPr>
                        <w:pStyle w:val="a3"/>
                        <w:ind w:left="426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121B67" w:rsidRDefault="00121B67" w:rsidP="00121B67">
                      <w:pPr>
                        <w:pStyle w:val="a3"/>
                        <w:ind w:left="426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121B67" w:rsidRDefault="00121B67" w:rsidP="00121B67">
                      <w:pPr>
                        <w:pStyle w:val="a3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Ежегодное флюорографическое обследование </w:t>
                      </w:r>
                    </w:p>
                    <w:p w:rsidR="00121B67" w:rsidRDefault="00121B67" w:rsidP="00121B67">
                      <w:pPr>
                        <w:pStyle w:val="a3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и своевременное обращение к врачу, поможет избежать Вам заболевания туберкулезом.</w:t>
                      </w:r>
                    </w:p>
                    <w:p w:rsidR="00121B67" w:rsidRDefault="00121B67" w:rsidP="00121B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5FE88" wp14:editId="15327496">
                <wp:simplePos x="0" y="0"/>
                <wp:positionH relativeFrom="column">
                  <wp:posOffset>4305300</wp:posOffset>
                </wp:positionH>
                <wp:positionV relativeFrom="paragraph">
                  <wp:posOffset>2609850</wp:posOffset>
                </wp:positionV>
                <wp:extent cx="3169920" cy="27527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752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BB3" w:rsidRDefault="00621BB3" w:rsidP="00621B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Соблюдайте гигиену кашля.</w:t>
                            </w:r>
                          </w:p>
                          <w:p w:rsidR="00621BB3" w:rsidRDefault="00621BB3" w:rsidP="00621B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и кашле </w:t>
                            </w:r>
                            <w:r>
                              <w:rPr>
                                <w:b/>
                                <w:color w:val="6600CC"/>
                                <w:sz w:val="21"/>
                                <w:szCs w:val="21"/>
                              </w:rPr>
                              <w:t>ПРИКРЫВАЙТЕ РОТ И НОС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платком/салфеткой.</w:t>
                            </w:r>
                          </w:p>
                          <w:p w:rsidR="00621BB3" w:rsidRDefault="00621BB3" w:rsidP="00621B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При отсутствии платка/салфетки приучайтесь </w:t>
                            </w:r>
                            <w:r>
                              <w:rPr>
                                <w:b/>
                                <w:color w:val="6600CC"/>
                                <w:sz w:val="21"/>
                                <w:szCs w:val="21"/>
                              </w:rPr>
                              <w:t>КАШЛЯТЬ В ЛОКТЕВОЙ СГИБ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, а не в ладони</w:t>
                            </w:r>
                          </w:p>
                          <w:p w:rsidR="00621BB3" w:rsidRDefault="00621BB3" w:rsidP="00621B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ПРОВЕТРИВАЙТЕ чаще П</w:t>
                            </w:r>
                            <w:r>
                              <w:rPr>
                                <w:b/>
                                <w:color w:val="6600CC"/>
                                <w:sz w:val="21"/>
                                <w:szCs w:val="21"/>
                              </w:rPr>
                              <w:t>ОМЕЩЕНИЯ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и регулярно проводите влажную уборку</w:t>
                            </w:r>
                          </w:p>
                          <w:p w:rsidR="00121B67" w:rsidRDefault="00621BB3" w:rsidP="00621BB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="426" w:hanging="425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6600CC"/>
                                <w:sz w:val="21"/>
                                <w:szCs w:val="21"/>
                              </w:rPr>
                              <w:t>ОБРАТИТЕСЬ В МЕДИЦИНСКОЕ УЧРЕЖДЕНИЕ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если имеется кашель длительностью более </w:t>
                            </w:r>
                          </w:p>
                          <w:p w:rsidR="00621BB3" w:rsidRDefault="00621BB3" w:rsidP="00121B67">
                            <w:pPr>
                              <w:pStyle w:val="a3"/>
                              <w:ind w:left="426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2-3 недель, боли в груди, ночная потливость, одышка, слабость, похудание, повышение температуры тела.</w:t>
                            </w:r>
                          </w:p>
                          <w:p w:rsidR="00621BB3" w:rsidRDefault="00621BB3" w:rsidP="00621BB3">
                            <w:pPr>
                              <w:pStyle w:val="a3"/>
                              <w:ind w:left="426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21BB3" w:rsidRDefault="00621BB3" w:rsidP="00621BB3">
                            <w:pPr>
                              <w:pStyle w:val="a3"/>
                              <w:ind w:left="426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121B67" w:rsidRDefault="00621BB3" w:rsidP="00621BB3">
                            <w:pPr>
                              <w:pStyle w:val="a3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Ежегодное флюорографическое обследование</w:t>
                            </w:r>
                          </w:p>
                          <w:p w:rsidR="00621BB3" w:rsidRDefault="00621BB3" w:rsidP="00621BB3">
                            <w:pPr>
                              <w:pStyle w:val="a3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и своевременное обращение к врачу, поможет избежать Вам заболевания туберкулезом.</w:t>
                            </w:r>
                          </w:p>
                          <w:p w:rsidR="00621BB3" w:rsidRDefault="00621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D107" id="Надпись 1" o:spid="_x0000_s1031" type="#_x0000_t202" style="position:absolute;margin-left:339pt;margin-top:205.5pt;width:249.6pt;height:2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21BB3" w:rsidRDefault="00621BB3" w:rsidP="00621B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Соблюдайте гигиену кашля.</w:t>
                      </w:r>
                    </w:p>
                    <w:p w:rsidR="00621BB3" w:rsidRDefault="00621BB3" w:rsidP="00621B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При кашле </w:t>
                      </w:r>
                      <w:r>
                        <w:rPr>
                          <w:b/>
                          <w:color w:val="6600CC"/>
                          <w:sz w:val="21"/>
                          <w:szCs w:val="21"/>
                        </w:rPr>
                        <w:t>ПРИКРЫВАЙТЕ РОТ И НОС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платком/салфеткой.</w:t>
                      </w:r>
                    </w:p>
                    <w:p w:rsidR="00621BB3" w:rsidRDefault="00621BB3" w:rsidP="00621B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 xml:space="preserve">При отсутствии платка/салфетки приучайтесь </w:t>
                      </w:r>
                      <w:r>
                        <w:rPr>
                          <w:b/>
                          <w:color w:val="6600CC"/>
                          <w:sz w:val="21"/>
                          <w:szCs w:val="21"/>
                        </w:rPr>
                        <w:t>КАШЛЯТЬ В ЛОКТЕВОЙ СГИБ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, а не в ладони</w:t>
                      </w:r>
                    </w:p>
                    <w:p w:rsidR="00621BB3" w:rsidRDefault="00621BB3" w:rsidP="00621B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ПРОВЕТРИВАЙТЕ чаще П</w:t>
                      </w:r>
                      <w:r>
                        <w:rPr>
                          <w:b/>
                          <w:color w:val="6600CC"/>
                          <w:sz w:val="21"/>
                          <w:szCs w:val="21"/>
                        </w:rPr>
                        <w:t>ОМЕЩЕНИЯ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и регулярно проводите влажную уборку</w:t>
                      </w:r>
                    </w:p>
                    <w:p w:rsidR="00121B67" w:rsidRDefault="00621BB3" w:rsidP="00621BB3">
                      <w:pPr>
                        <w:pStyle w:val="a3"/>
                        <w:numPr>
                          <w:ilvl w:val="0"/>
                          <w:numId w:val="1"/>
                        </w:numPr>
                        <w:ind w:left="426" w:hanging="425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color w:val="6600CC"/>
                          <w:sz w:val="21"/>
                          <w:szCs w:val="21"/>
                        </w:rPr>
                        <w:t>ОБРАТИТЕСЬ В МЕДИЦИНСКОЕ УЧРЕЖДЕНИЕ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, если имеется кашель длительностью более </w:t>
                      </w:r>
                    </w:p>
                    <w:p w:rsidR="00621BB3" w:rsidRDefault="00621BB3" w:rsidP="00121B67">
                      <w:pPr>
                        <w:pStyle w:val="a3"/>
                        <w:ind w:left="426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2-3 недель, боли в груди, ночная потливость, одышка, слабость, похудание, повышение температуры тела.</w:t>
                      </w:r>
                    </w:p>
                    <w:p w:rsidR="00621BB3" w:rsidRDefault="00621BB3" w:rsidP="00621BB3">
                      <w:pPr>
                        <w:pStyle w:val="a3"/>
                        <w:ind w:left="426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621BB3" w:rsidRDefault="00621BB3" w:rsidP="00621BB3">
                      <w:pPr>
                        <w:pStyle w:val="a3"/>
                        <w:ind w:left="426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121B67" w:rsidRDefault="00621BB3" w:rsidP="00621BB3">
                      <w:pPr>
                        <w:pStyle w:val="a3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Ежегодное флюорографическое обследование</w:t>
                      </w:r>
                    </w:p>
                    <w:p w:rsidR="00621BB3" w:rsidRDefault="00621BB3" w:rsidP="00621BB3">
                      <w:pPr>
                        <w:pStyle w:val="a3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и своевременное обращение к врачу, поможет избежать Вам заболевания туберкулезом.</w:t>
                      </w:r>
                    </w:p>
                    <w:p w:rsidR="00621BB3" w:rsidRDefault="00621BB3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F556A" wp14:editId="206CA2D2">
                <wp:simplePos x="0" y="0"/>
                <wp:positionH relativeFrom="column">
                  <wp:posOffset>4305300</wp:posOffset>
                </wp:positionH>
                <wp:positionV relativeFrom="paragraph">
                  <wp:posOffset>104775</wp:posOffset>
                </wp:positionV>
                <wp:extent cx="3324225" cy="2631440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63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F14" w:rsidRDefault="00037F1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BB156A" wp14:editId="433143CC">
                                  <wp:extent cx="3086100" cy="2476500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929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610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7A38" id="Надпись 24" o:spid="_x0000_s1032" type="#_x0000_t202" style="position:absolute;margin-left:339pt;margin-top:8.25pt;width:261.75pt;height:20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37F14" w:rsidRDefault="00037F1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7412AF" wp14:editId="15FD89DC">
                            <wp:extent cx="3086100" cy="2476500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929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6100" cy="2476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F0791" wp14:editId="0FC1FEC6">
                <wp:simplePos x="0" y="0"/>
                <wp:positionH relativeFrom="column">
                  <wp:posOffset>3876675</wp:posOffset>
                </wp:positionH>
                <wp:positionV relativeFrom="paragraph">
                  <wp:posOffset>-66675</wp:posOffset>
                </wp:positionV>
                <wp:extent cx="3776345" cy="5429250"/>
                <wp:effectExtent l="0" t="0" r="1460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542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037F14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EE92" id="Надпись 4" o:spid="_x0000_s1034" type="#_x0000_t202" style="position:absolute;margin-left:305.25pt;margin-top:-5.25pt;width:297.35pt;height:4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D59A5" w:rsidRDefault="00CD59A5" w:rsidP="00037F14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="00037F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57B525" wp14:editId="5FCD144C">
                <wp:simplePos x="0" y="0"/>
                <wp:positionH relativeFrom="column">
                  <wp:posOffset>3876676</wp:posOffset>
                </wp:positionH>
                <wp:positionV relativeFrom="paragraph">
                  <wp:posOffset>57150</wp:posOffset>
                </wp:positionV>
                <wp:extent cx="552450" cy="5305425"/>
                <wp:effectExtent l="0" t="0" r="0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30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F14" w:rsidRDefault="00037F14" w:rsidP="00037F14">
                            <w:pPr>
                              <w:ind w:left="-142" w:firstLine="142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E39D73" wp14:editId="501C4102">
                                  <wp:extent cx="333375" cy="5257800"/>
                                  <wp:effectExtent l="0" t="0" r="9525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2929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012" cy="5488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91C34" id="Надпись 20" o:spid="_x0000_s1035" type="#_x0000_t202" style="position:absolute;margin-left:305.25pt;margin-top:4.5pt;width:43.5pt;height:41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37F14" w:rsidRDefault="00037F14" w:rsidP="00037F14">
                      <w:pPr>
                        <w:ind w:left="-142" w:firstLine="142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160F74" wp14:editId="725BA5B0">
                            <wp:extent cx="333375" cy="5257800"/>
                            <wp:effectExtent l="0" t="0" r="9525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2929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012" cy="5488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1145">
        <w:t xml:space="preserve">  </w:t>
      </w:r>
    </w:p>
    <w:p w:rsidR="00C861D2" w:rsidRDefault="00C861D2"/>
    <w:p w:rsidR="00C861D2" w:rsidRDefault="00AD15C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68C1E" wp14:editId="15EA2036">
                <wp:simplePos x="0" y="0"/>
                <wp:positionH relativeFrom="column">
                  <wp:posOffset>102358</wp:posOffset>
                </wp:positionH>
                <wp:positionV relativeFrom="paragraph">
                  <wp:posOffset>4894428</wp:posOffset>
                </wp:positionV>
                <wp:extent cx="3643810" cy="5274945"/>
                <wp:effectExtent l="0" t="0" r="0" b="19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810" cy="52749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8C1E" id="Надпись 5" o:spid="_x0000_s1033" type="#_x0000_t202" style="position:absolute;margin-left:8.05pt;margin-top:385.4pt;width:286.9pt;height:4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" fillcolor="yellow" stroked="f" strokeweight=".5pt">
                <v:textbox>
                  <w:txbxContent>
                    <w:p w:rsidR="00CD59A5" w:rsidRDefault="00CD59A5" w:rsidP="00CD59A5"/>
                  </w:txbxContent>
                </v:textbox>
              </v:shape>
            </w:pict>
          </mc:Fallback>
        </mc:AlternateContent>
      </w:r>
      <w:r w:rsidR="004A77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66ACD" wp14:editId="269C1B95">
                <wp:simplePos x="0" y="0"/>
                <wp:positionH relativeFrom="column">
                  <wp:posOffset>162197</wp:posOffset>
                </wp:positionH>
                <wp:positionV relativeFrom="paragraph">
                  <wp:posOffset>4943838</wp:posOffset>
                </wp:positionV>
                <wp:extent cx="3581400" cy="44322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43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D6E" w:rsidRPr="004A7763" w:rsidRDefault="002C3D6E" w:rsidP="002C3D6E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4A776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2C3D6E" w:rsidRPr="004A7763" w:rsidRDefault="002C3D6E" w:rsidP="002C3D6E">
                            <w:pPr>
                              <w:pStyle w:val="a3"/>
                              <w:jc w:val="center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4A776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«РЕСПУБЛИКАНСКИЙ ЦЕНТР ОБЩЕСТВЕННОГО ЗДОРОВЬЯ И МЕДИЦИНСКОЙ ПРОФИЛАКТИКИ»</w:t>
                            </w:r>
                          </w:p>
                          <w:p w:rsidR="00037F14" w:rsidRDefault="00037F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6ACD" id="Надпись 19" o:spid="_x0000_s1034" type="#_x0000_t202" style="position:absolute;margin-left:12.75pt;margin-top:389.3pt;width:282pt;height:3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" fillcolor="yellow" stroked="f" strokeweight=".5pt">
                <v:textbox>
                  <w:txbxContent>
                    <w:p w:rsidR="002C3D6E" w:rsidRPr="004A7763" w:rsidRDefault="002C3D6E" w:rsidP="002C3D6E">
                      <w:pPr>
                        <w:pStyle w:val="a3"/>
                        <w:jc w:val="center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4A776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МИНИСТЕРСТВО ЗДРАВООХРАНЕНИЯ ЧЕЧЕНСКОЙ РЕСПУБЛИКИ</w:t>
                      </w:r>
                    </w:p>
                    <w:p w:rsidR="002C3D6E" w:rsidRPr="004A7763" w:rsidRDefault="002C3D6E" w:rsidP="002C3D6E">
                      <w:pPr>
                        <w:pStyle w:val="a3"/>
                        <w:jc w:val="center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4A776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«РЕСПУБЛИКАНСКИЙ ЦЕНТР ОБЩЕСТВЕННОГО ЗДОРОВЬЯ И МЕДИЦИНСКОЙ ПРОФИЛАКТИКИ»</w:t>
                      </w:r>
                    </w:p>
                    <w:p w:rsidR="00037F14" w:rsidRDefault="00037F14"/>
                  </w:txbxContent>
                </v:textbox>
              </v:shape>
            </w:pict>
          </mc:Fallback>
        </mc:AlternateContent>
      </w:r>
      <w:r w:rsidR="004A77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9437E" wp14:editId="035F267A">
                <wp:simplePos x="0" y="0"/>
                <wp:positionH relativeFrom="column">
                  <wp:posOffset>119743</wp:posOffset>
                </wp:positionH>
                <wp:positionV relativeFrom="paragraph">
                  <wp:posOffset>5480957</wp:posOffset>
                </wp:positionV>
                <wp:extent cx="3629025" cy="4461782"/>
                <wp:effectExtent l="0" t="0" r="952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46178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F14" w:rsidRDefault="00037F1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8C075E" wp14:editId="66036DA6">
                                  <wp:extent cx="3457297" cy="4321629"/>
                                  <wp:effectExtent l="0" t="0" r="0" b="3175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 (23)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1641" cy="4327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437E" id="Надпись 13" o:spid="_x0000_s1035" type="#_x0000_t202" style="position:absolute;margin-left:9.45pt;margin-top:431.55pt;width:285.75pt;height:35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" fillcolor="yellow" stroked="f" strokeweight=".5pt">
                <v:textbox>
                  <w:txbxContent>
                    <w:p w:rsidR="00037F14" w:rsidRDefault="00037F1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8C075E" wp14:editId="66036DA6">
                            <wp:extent cx="3457297" cy="4321629"/>
                            <wp:effectExtent l="0" t="0" r="0" b="3175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 (23)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1641" cy="4327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77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3B770" wp14:editId="4AB12877">
                <wp:simplePos x="0" y="0"/>
                <wp:positionH relativeFrom="column">
                  <wp:posOffset>119743</wp:posOffset>
                </wp:positionH>
                <wp:positionV relativeFrom="paragraph">
                  <wp:posOffset>157843</wp:posOffset>
                </wp:positionV>
                <wp:extent cx="3629025" cy="4548414"/>
                <wp:effectExtent l="0" t="0" r="9525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54841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9A5" w:rsidRDefault="00CD59A5" w:rsidP="00037F14">
                            <w:pPr>
                              <w:ind w:left="-284" w:right="-255" w:firstLine="284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CB8672" wp14:editId="49F1C291">
                                  <wp:extent cx="3457575" cy="4321628"/>
                                  <wp:effectExtent l="0" t="0" r="0" b="3175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 (23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0181" cy="4324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B770" id="Надпись 8" o:spid="_x0000_s1036" type="#_x0000_t202" style="position:absolute;margin-left:9.45pt;margin-top:12.45pt;width:285.75pt;height:35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" fillcolor="yellow" stroked="f" strokeweight=".5pt">
                <v:textbox>
                  <w:txbxContent>
                    <w:p w:rsidR="00CD59A5" w:rsidRDefault="00CD59A5" w:rsidP="00037F14">
                      <w:pPr>
                        <w:ind w:left="-284" w:right="-255" w:firstLine="284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CB8672" wp14:editId="49F1C291">
                            <wp:extent cx="3457575" cy="4321628"/>
                            <wp:effectExtent l="0" t="0" r="0" b="3175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 (23)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0181" cy="4324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18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F7EC6" wp14:editId="75FF3CB5">
                <wp:simplePos x="0" y="0"/>
                <wp:positionH relativeFrom="column">
                  <wp:posOffset>4305300</wp:posOffset>
                </wp:positionH>
                <wp:positionV relativeFrom="paragraph">
                  <wp:posOffset>4899660</wp:posOffset>
                </wp:positionV>
                <wp:extent cx="3299460" cy="242887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2428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B67" w:rsidRDefault="00121B6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B6367E" wp14:editId="015566CE">
                                  <wp:extent cx="3086100" cy="2331085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929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6100" cy="2331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7EC6" id="Надпись 7" o:spid="_x0000_s1037" type="#_x0000_t202" style="position:absolute;margin-left:339pt;margin-top:385.8pt;width:259.8pt;height:19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21B67" w:rsidRDefault="00121B6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B6367E" wp14:editId="015566CE">
                            <wp:extent cx="3086100" cy="2331085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929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6100" cy="2331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18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D6D05" wp14:editId="63FC1E46">
                <wp:simplePos x="0" y="0"/>
                <wp:positionH relativeFrom="column">
                  <wp:posOffset>3878580</wp:posOffset>
                </wp:positionH>
                <wp:positionV relativeFrom="paragraph">
                  <wp:posOffset>4899660</wp:posOffset>
                </wp:positionV>
                <wp:extent cx="523875" cy="5196840"/>
                <wp:effectExtent l="0" t="0" r="9525" b="381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9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F14" w:rsidRDefault="00621BB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45B466" wp14:editId="39266673">
                                  <wp:extent cx="333375" cy="5103579"/>
                                  <wp:effectExtent l="0" t="0" r="0" b="190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929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870" cy="5264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6D05" id="Надпись 22" o:spid="_x0000_s1038" type="#_x0000_t202" style="position:absolute;margin-left:305.4pt;margin-top:385.8pt;width:41.25pt;height:40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37F14" w:rsidRDefault="00621BB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C45B466" wp14:editId="39266673">
                            <wp:extent cx="333375" cy="5103579"/>
                            <wp:effectExtent l="0" t="0" r="0" b="190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929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870" cy="5264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18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68D9E" wp14:editId="5D53C34F">
                <wp:simplePos x="0" y="0"/>
                <wp:positionH relativeFrom="column">
                  <wp:posOffset>3878580</wp:posOffset>
                </wp:positionH>
                <wp:positionV relativeFrom="paragraph">
                  <wp:posOffset>4892040</wp:posOffset>
                </wp:positionV>
                <wp:extent cx="3752850" cy="520446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20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8D9E" id="Надпись 6" o:spid="_x0000_s1039" type="#_x0000_t202" style="position:absolute;margin-left:305.4pt;margin-top:385.2pt;width:295.5pt;height:409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" fillcolor="white [3201]" stroked="f" strokeweight=".5pt">
                <v:textbox>
                  <w:txbxContent>
                    <w:p w:rsidR="00CD59A5" w:rsidRDefault="00CD59A5" w:rsidP="00CD59A5"/>
                  </w:txbxContent>
                </v:textbox>
              </v:shape>
            </w:pict>
          </mc:Fallback>
        </mc:AlternateConten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C5"/>
    <w:rsid w:val="00037F14"/>
    <w:rsid w:val="00121B67"/>
    <w:rsid w:val="00227BAB"/>
    <w:rsid w:val="002406C5"/>
    <w:rsid w:val="002C3D6E"/>
    <w:rsid w:val="004A7763"/>
    <w:rsid w:val="00601823"/>
    <w:rsid w:val="00621BB3"/>
    <w:rsid w:val="008E1145"/>
    <w:rsid w:val="009D4635"/>
    <w:rsid w:val="00AD15C3"/>
    <w:rsid w:val="00C53914"/>
    <w:rsid w:val="00C861D2"/>
    <w:rsid w:val="00CD59A5"/>
    <w:rsid w:val="00E1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891B8-348C-4EAE-94DE-27AAFF37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2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0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5C94-62A0-4BE1-9258-E91BD32B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uiza PC</cp:lastModifiedBy>
  <cp:revision>12</cp:revision>
  <cp:lastPrinted>2023-03-15T11:28:00Z</cp:lastPrinted>
  <dcterms:created xsi:type="dcterms:W3CDTF">2017-03-20T06:03:00Z</dcterms:created>
  <dcterms:modified xsi:type="dcterms:W3CDTF">2023-03-15T11:29:00Z</dcterms:modified>
</cp:coreProperties>
</file>